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：未成年人革命传统教育读本  初中生读本</w:t>
      </w:r>
    </w:p>
    <w:p>
      <w:r>
        <w:rPr>
          <w:rFonts w:ascii="宋体" w:hAnsi="宋体" w:eastAsia="宋体"/>
          <w:sz w:val="24"/>
        </w:rPr>
        <w:t>全国青少年爱国主义，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：未成年人革命传统教育读本  初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，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；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29.html</w:t>
      </w:r>
    </w:p>
    <w:p>
      <w:r>
        <w:t>更多相关图书推荐：https://www.jiaokey.com</w:t>
      </w:r>
    </w:p>
    <w:p>
      <w:r>
        <w:t>全国青少年爱国主义，读书教育活动编委会编 其他作品：https://www.jiaokey.com/tag/全国青少年爱国主义，读书教育活动编委会编.html</w:t>
      </w:r>
    </w:p>
    <w:p>
      <w:r>
        <w:t>北京：新世界出版社；北京：中国妇女出版社 出版图书：https://www.jiaokey.com/tag/北京：新世界出版社；北京：中国妇女出版社.html</w:t>
      </w:r>
    </w:p>
    <w:p>
      <w:r>
        <w:t>关键词搜索：https://www.jiaokey.com/tag/红色之旅：未成年人革命传统教育读本  初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